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ОТ/25-468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38454A2" w:rsidR="00CA0B6F" w:rsidRPr="0010463C" w:rsidRDefault="00BA3C5D" w:rsidP="009B288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9B288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proofErr w:type="spellStart"/>
      <w:r>
        <w:rPr>
          <w:color w:val="0000FF"/>
          <w:sz w:val="28"/>
          <w:szCs w:val="28"/>
        </w:rPr>
        <w:t>м.о</w:t>
      </w:r>
      <w:proofErr w:type="spellEnd"/>
      <w:r>
        <w:rPr>
          <w:color w:val="0000FF"/>
          <w:sz w:val="28"/>
          <w:szCs w:val="28"/>
        </w:rPr>
        <w:t xml:space="preserve"> Лотошино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27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9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10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10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76AFA4EA" w:rsidR="00AD04C9" w:rsidRDefault="00AD04C9" w:rsidP="00AD04C9">
      <w:pPr>
        <w:autoSpaceDE w:val="0"/>
        <w:rPr>
          <w:bCs/>
          <w:sz w:val="26"/>
          <w:szCs w:val="26"/>
        </w:rPr>
      </w:pPr>
    </w:p>
    <w:p w14:paraId="4B568B96" w14:textId="5235C698" w:rsidR="009B2881" w:rsidRDefault="009B2881" w:rsidP="00AD04C9">
      <w:pPr>
        <w:autoSpaceDE w:val="0"/>
        <w:rPr>
          <w:bCs/>
          <w:sz w:val="26"/>
          <w:szCs w:val="26"/>
        </w:rPr>
      </w:pPr>
    </w:p>
    <w:p w14:paraId="74108B89" w14:textId="77777777" w:rsidR="009B2881" w:rsidRDefault="009B2881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2.09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71-З п. 11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МУНИЦИПАЛЬНОГО ОКРУГА ЛОТОШИНО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муниципальный округ  Лотошино, д.Новош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8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2:0020319:98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DC62F4" w14:textId="77777777" w:rsidR="009B2881" w:rsidRDefault="00A67D18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15EF7C1" w14:textId="77777777" w:rsidR="009B28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4F20D80C" w14:textId="77777777" w:rsidR="009B28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земельный участок частично расположен в охранной зоне ЛЭП 10кВ с отпайками: ПС №409-КТП 2012</w:t>
      </w:r>
    </w:p>
    <w:p w14:paraId="5D040249" w14:textId="77777777" w:rsidR="009B28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roofErr w:type="spellStart"/>
      <w:r>
        <w:rPr>
          <w:color w:val="0000FF"/>
          <w:sz w:val="22"/>
          <w:szCs w:val="22"/>
        </w:rPr>
        <w:t>д.Рахново</w:t>
      </w:r>
      <w:proofErr w:type="spellEnd"/>
      <w:r>
        <w:rPr>
          <w:color w:val="0000FF"/>
          <w:sz w:val="22"/>
          <w:szCs w:val="22"/>
        </w:rPr>
        <w:t xml:space="preserve">-АПС 2312 </w:t>
      </w:r>
      <w:proofErr w:type="spellStart"/>
      <w:r>
        <w:rPr>
          <w:color w:val="0000FF"/>
          <w:sz w:val="22"/>
          <w:szCs w:val="22"/>
        </w:rPr>
        <w:t>д.Нововасильевское</w:t>
      </w:r>
      <w:proofErr w:type="spellEnd"/>
      <w:r>
        <w:rPr>
          <w:color w:val="0000FF"/>
          <w:sz w:val="22"/>
          <w:szCs w:val="22"/>
        </w:rPr>
        <w:t xml:space="preserve"> (фидер 21).</w:t>
      </w:r>
    </w:p>
    <w:p w14:paraId="5B993203" w14:textId="77777777" w:rsidR="009B2881" w:rsidRDefault="009B2881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DB71801" w14:textId="77777777" w:rsidR="009B28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94D61EA" w14:textId="77777777" w:rsidR="009B28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</w:t>
      </w:r>
    </w:p>
    <w:p w14:paraId="21B36F3D" w14:textId="77777777" w:rsidR="009B28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хранных зон объектов электросетевого хозяйства и особых условий использования земельных участков,</w:t>
      </w:r>
    </w:p>
    <w:p w14:paraId="661FB0D7" w14:textId="71630EE8" w:rsidR="00DE4C9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асположенных в границах таких зон».</w:t>
      </w:r>
    </w:p>
    <w:p w14:paraId="003FDCBC" w14:textId="77777777" w:rsidR="009B2881" w:rsidRPr="00C46995" w:rsidRDefault="009B2881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2.05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://www.лотошинье.рф: 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3 564,80 руб. (Двадцать три тысячи пятьсот шестьдесят четыре руб. 8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06,94 руб. (Семьсот шесть руб. 94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 712,96 руб. (Четыре тысячи семьсот двенадцать руб. 9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09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10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1.10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2.10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://www.лотошинье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31FD30C8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9453F59" w14:textId="509C193D" w:rsidR="00D02FDB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81262F" w14:textId="68A29790" w:rsidR="00D02FDB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09D5BE2" w14:textId="6FDACE81" w:rsidR="00D02FDB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8313029" w14:textId="52117421" w:rsidR="00D02FDB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2A0EAA9" w14:textId="7257129C" w:rsidR="00D02FDB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71D3E0" w14:textId="56DA03D4" w:rsidR="00D02FDB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4D1B27D" w14:textId="7BB90A0C" w:rsidR="00D02FDB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4C367BF" w14:textId="576FC7C0" w:rsidR="00D02FDB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64F07E2" w14:textId="77777777" w:rsidR="00D02FDB" w:rsidRPr="00F824AA" w:rsidRDefault="00D02FDB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GoBack"/>
      <w:bookmarkEnd w:id="80"/>
    </w:p>
    <w:p w14:paraId="749AD2EB" w14:textId="49B59BED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572B9F99" w14:textId="77777777" w:rsidR="009B2881" w:rsidRPr="009B2881" w:rsidRDefault="009B2881" w:rsidP="009B2881">
      <w:pPr>
        <w:rPr>
          <w:lang w:val="x-none"/>
        </w:rPr>
      </w:pPr>
    </w:p>
    <w:p w14:paraId="729A6A0B" w14:textId="3F969BE1" w:rsidR="00397186" w:rsidRDefault="009B2881" w:rsidP="009B2881">
      <w:pPr>
        <w:jc w:val="center"/>
        <w:rPr>
          <w:b/>
          <w:bCs/>
          <w:color w:val="FF0000"/>
          <w:lang w:val="x-none"/>
        </w:rPr>
      </w:pPr>
      <w:r w:rsidRPr="009B2881">
        <w:rPr>
          <w:b/>
          <w:bCs/>
          <w:color w:val="FF0000"/>
          <w:lang w:val="x-none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0FE6E4C7" w14:textId="77777777" w:rsidR="009B2881" w:rsidRPr="009B2881" w:rsidRDefault="009B2881" w:rsidP="009B2881">
      <w:pPr>
        <w:jc w:val="center"/>
        <w:rPr>
          <w:b/>
          <w:bCs/>
          <w:color w:val="FF0000"/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3761D15" w14:textId="77777777" w:rsidR="00000000" w:rsidRDefault="00D02FDB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11C4B" w14:textId="77777777" w:rsidR="00904F8A" w:rsidRDefault="00904F8A">
      <w:r>
        <w:separator/>
      </w:r>
    </w:p>
  </w:endnote>
  <w:endnote w:type="continuationSeparator" w:id="0">
    <w:p w14:paraId="100D91D3" w14:textId="77777777" w:rsidR="00904F8A" w:rsidRDefault="0090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3B4BC0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33" w:rsidRPr="00E67633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E4BF" w14:textId="77777777" w:rsidR="00904F8A" w:rsidRDefault="00904F8A">
      <w:r>
        <w:separator/>
      </w:r>
    </w:p>
  </w:footnote>
  <w:footnote w:type="continuationSeparator" w:id="0">
    <w:p w14:paraId="5AAA46DD" w14:textId="77777777" w:rsidR="00904F8A" w:rsidRDefault="00904F8A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881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2FDB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40BA-F126-4625-A66B-E7ED4DD9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9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анюшевская Светлана Михайловна</cp:lastModifiedBy>
  <cp:revision>2</cp:revision>
  <cp:lastPrinted>2021-08-16T14:46:00Z</cp:lastPrinted>
  <dcterms:created xsi:type="dcterms:W3CDTF">2025-09-23T09:42:00Z</dcterms:created>
  <dcterms:modified xsi:type="dcterms:W3CDTF">2025-09-23T09:42:00Z</dcterms:modified>
</cp:coreProperties>
</file>